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A31737" w:rsidRDefault="00306F2A" w:rsidP="00D963EC">
      <w:pPr>
        <w:tabs>
          <w:tab w:val="right" w:leader="underscore" w:pos="9639"/>
        </w:tabs>
        <w:spacing w:line="192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:rsidR="00306F2A" w:rsidRPr="00A31737" w:rsidRDefault="00306F2A" w:rsidP="00D963EC">
      <w:pPr>
        <w:tabs>
          <w:tab w:val="right" w:leader="underscore" w:pos="9639"/>
        </w:tabs>
        <w:spacing w:line="192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:rsidR="00306F2A" w:rsidRPr="00A31737" w:rsidRDefault="00C8101C" w:rsidP="00D963EC">
      <w:pPr>
        <w:spacing w:line="192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A31737">
        <w:rPr>
          <w:b/>
          <w:bCs/>
          <w:spacing w:val="-6"/>
          <w:sz w:val="22"/>
          <w:szCs w:val="22"/>
          <w:u w:val="single"/>
        </w:rPr>
        <w:t>Иностранный язык</w:t>
      </w:r>
    </w:p>
    <w:p w:rsidR="00306F2A" w:rsidRPr="00A31737" w:rsidRDefault="00306F2A" w:rsidP="00D963EC">
      <w:pPr>
        <w:pStyle w:val="a5"/>
        <w:numPr>
          <w:ilvl w:val="0"/>
          <w:numId w:val="4"/>
        </w:numPr>
        <w:spacing w:line="192" w:lineRule="auto"/>
        <w:ind w:left="0" w:firstLine="709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Общая характеристика:</w:t>
      </w:r>
    </w:p>
    <w:p w:rsidR="002C083F" w:rsidRPr="002C083F" w:rsidRDefault="002C083F" w:rsidP="00222880">
      <w:pPr>
        <w:widowControl w:val="0"/>
        <w:spacing w:line="192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2C083F">
        <w:rPr>
          <w:sz w:val="22"/>
          <w:szCs w:val="22"/>
        </w:rPr>
        <w:t>ВО</w:t>
      </w:r>
      <w:proofErr w:type="gramEnd"/>
      <w:r w:rsidRPr="002C083F">
        <w:rPr>
          <w:sz w:val="22"/>
          <w:szCs w:val="22"/>
        </w:rPr>
        <w:t xml:space="preserve"> Донской ГАУ по группе научной </w:t>
      </w:r>
      <w:r w:rsidRPr="00222880">
        <w:rPr>
          <w:sz w:val="22"/>
          <w:szCs w:val="22"/>
        </w:rPr>
        <w:t xml:space="preserve">специальности </w:t>
      </w:r>
      <w:r w:rsidR="00222880" w:rsidRPr="00222880">
        <w:rPr>
          <w:sz w:val="22"/>
          <w:szCs w:val="22"/>
        </w:rPr>
        <w:t xml:space="preserve">4.3 </w:t>
      </w:r>
      <w:proofErr w:type="spellStart"/>
      <w:r w:rsidR="00222880" w:rsidRPr="00222880">
        <w:rPr>
          <w:sz w:val="22"/>
          <w:szCs w:val="22"/>
        </w:rPr>
        <w:t>Агроинженерия</w:t>
      </w:r>
      <w:proofErr w:type="spellEnd"/>
      <w:r w:rsidR="00222880" w:rsidRPr="00222880">
        <w:rPr>
          <w:sz w:val="22"/>
          <w:szCs w:val="22"/>
        </w:rPr>
        <w:t xml:space="preserve"> и пищевые технологии</w:t>
      </w:r>
      <w:r w:rsidR="003E7FA3" w:rsidRPr="00222880">
        <w:rPr>
          <w:sz w:val="22"/>
          <w:szCs w:val="22"/>
        </w:rPr>
        <w:t xml:space="preserve">, научной специальности </w:t>
      </w:r>
      <w:r w:rsidR="00FA7B25" w:rsidRPr="00FA7B25">
        <w:t>4.3.3. Пищевые системы</w:t>
      </w:r>
      <w:proofErr w:type="gramStart"/>
      <w:r w:rsidR="00FA7B25">
        <w:t>,</w:t>
      </w:r>
      <w:bookmarkStart w:id="0" w:name="_GoBack"/>
      <w:bookmarkEnd w:id="0"/>
      <w:r w:rsidRPr="00222880">
        <w:rPr>
          <w:sz w:val="22"/>
          <w:szCs w:val="22"/>
        </w:rPr>
        <w:t>р</w:t>
      </w:r>
      <w:proofErr w:type="gramEnd"/>
      <w:r w:rsidRPr="00222880">
        <w:rPr>
          <w:sz w:val="22"/>
          <w:szCs w:val="22"/>
        </w:rPr>
        <w:t>азработанной в соответствии с федеральными государственными требованиями к структуре</w:t>
      </w:r>
      <w:r w:rsidRPr="002C083F">
        <w:rPr>
          <w:sz w:val="22"/>
          <w:szCs w:val="22"/>
        </w:rPr>
        <w:t xml:space="preserve">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7D4494" w:rsidRDefault="00E60747" w:rsidP="00D963EC">
      <w:pPr>
        <w:widowControl w:val="0"/>
        <w:spacing w:line="192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:rsidR="007D4494" w:rsidRDefault="007D4494" w:rsidP="00D963EC">
      <w:pPr>
        <w:widowControl w:val="0"/>
        <w:spacing w:line="192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:rsidR="00C8101C" w:rsidRPr="00A31737" w:rsidRDefault="00C8101C" w:rsidP="00D963EC">
      <w:pPr>
        <w:widowControl w:val="0"/>
        <w:spacing w:line="192" w:lineRule="auto"/>
        <w:ind w:left="1" w:right="-14" w:firstLine="719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>: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; - видов и особенностей письменных текстов и устных выступлений; орфографические, орфоэпические и лексико-грамматические особенности изучаемого иностранного языка; - этических норм и принципов, применяемых в научной деятельности.</w:t>
      </w:r>
    </w:p>
    <w:p w:rsidR="00C8101C" w:rsidRPr="00A31737" w:rsidRDefault="00C8101C" w:rsidP="00D963EC">
      <w:pPr>
        <w:suppressAutoHyphens/>
        <w:spacing w:line="192" w:lineRule="auto"/>
        <w:contextualSpacing/>
        <w:textAlignment w:val="baseline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b/>
          <w:kern w:val="3"/>
          <w:sz w:val="22"/>
          <w:szCs w:val="22"/>
        </w:rPr>
        <w:t xml:space="preserve">: </w:t>
      </w:r>
      <w:r w:rsidRPr="00A31737">
        <w:rPr>
          <w:kern w:val="3"/>
          <w:sz w:val="22"/>
          <w:szCs w:val="22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 следовать основным нормам функционального научного стиля изучаемого иностранного языка; соблюдать права и этические нормы, касающиеся проведения исследований, публикации результатов.</w:t>
      </w:r>
    </w:p>
    <w:p w:rsidR="00D874DB" w:rsidRPr="00A31737" w:rsidRDefault="00C8101C" w:rsidP="00D963EC">
      <w:pPr>
        <w:suppressAutoHyphens/>
        <w:spacing w:line="192" w:lineRule="auto"/>
        <w:contextualSpacing/>
        <w:textAlignment w:val="baseline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 xml:space="preserve">Навык и / или опыт деятельности: </w:t>
      </w:r>
      <w:r w:rsidRPr="00A31737">
        <w:rPr>
          <w:kern w:val="3"/>
          <w:sz w:val="22"/>
          <w:szCs w:val="22"/>
        </w:rPr>
        <w:t>владения различными типами коммуникаций при осуществлении работы в российских и международных коллективах по решению научных и научно-образовательных задач / продуктивное использование устной и письменной речи на иностранном языке в научной сфере; анализа и создания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 / написание работ на иностранном языке для публикации в научных зарубежных журналах; ведение дискуссий на темы, связанные с профессиональной деятельностью; эффективное использование коммуникативных стратегий, специфичных для профессионально-деловых ситуаций; владения этическими нормами научного общения / следование этическим нормам и принципам научного общения</w:t>
      </w:r>
      <w:r w:rsidRPr="00A31737">
        <w:rPr>
          <w:b/>
          <w:kern w:val="3"/>
          <w:sz w:val="22"/>
          <w:szCs w:val="22"/>
        </w:rPr>
        <w:t xml:space="preserve">.  </w:t>
      </w:r>
    </w:p>
    <w:p w:rsidR="001A2635" w:rsidRPr="00A31737" w:rsidRDefault="001A2635" w:rsidP="00D963EC">
      <w:pPr>
        <w:suppressAutoHyphens/>
        <w:spacing w:line="192" w:lineRule="auto"/>
        <w:contextualSpacing/>
        <w:textAlignment w:val="baseline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</w:t>
      </w:r>
      <w:r w:rsidRPr="00A31737">
        <w:rPr>
          <w:bCs/>
          <w:kern w:val="3"/>
          <w:sz w:val="22"/>
          <w:szCs w:val="22"/>
        </w:rPr>
        <w:t xml:space="preserve"> «Порядок слов в простом (повествовательном и вопросительном) и сложном (сложноподчиненном) предложении. Подчинительные союзы и союзные слова. Синтаксические особенности перевода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2</w:t>
      </w:r>
      <w:r w:rsidRPr="00A31737">
        <w:rPr>
          <w:bCs/>
          <w:kern w:val="3"/>
          <w:sz w:val="22"/>
          <w:szCs w:val="22"/>
        </w:rPr>
        <w:t xml:space="preserve"> «Имя существительное. Сложные существительные. Термины. Интернациональные слова. Местоимения. Числительные. Степени сравнения имен прилагательных и наречий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3</w:t>
      </w:r>
      <w:r w:rsidRPr="00A31737">
        <w:rPr>
          <w:bCs/>
          <w:kern w:val="3"/>
          <w:sz w:val="22"/>
          <w:szCs w:val="22"/>
        </w:rPr>
        <w:t xml:space="preserve"> «Инфинитив. Временные формы глагола. Активная и пассивная формы. Специфика терминологии. Инфинитивные обороты. Модальные глаголы. Модальные конструкции. Причастия настоящего и прошедшего времен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4</w:t>
      </w:r>
      <w:r w:rsidRPr="00A31737">
        <w:rPr>
          <w:bCs/>
          <w:kern w:val="3"/>
          <w:sz w:val="22"/>
          <w:szCs w:val="22"/>
        </w:rPr>
        <w:t xml:space="preserve"> «Учеба в вузе. Карьера и профессиональная деятельность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5</w:t>
      </w:r>
      <w:r w:rsidRPr="00A31737">
        <w:rPr>
          <w:bCs/>
          <w:kern w:val="3"/>
          <w:sz w:val="22"/>
          <w:szCs w:val="22"/>
        </w:rPr>
        <w:t xml:space="preserve"> «Я – аспирант. Мой научный руководитель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6</w:t>
      </w:r>
      <w:r w:rsidRPr="00A31737">
        <w:rPr>
          <w:bCs/>
          <w:kern w:val="3"/>
          <w:sz w:val="22"/>
          <w:szCs w:val="22"/>
        </w:rPr>
        <w:t xml:space="preserve"> «Моя научная деятельность. Область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7</w:t>
      </w:r>
      <w:r w:rsidRPr="00A31737">
        <w:rPr>
          <w:bCs/>
          <w:kern w:val="3"/>
          <w:sz w:val="22"/>
          <w:szCs w:val="22"/>
        </w:rPr>
        <w:t xml:space="preserve"> «Работа над диссертацией. Цели и задачи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8</w:t>
      </w:r>
      <w:r w:rsidRPr="00A31737">
        <w:rPr>
          <w:bCs/>
          <w:kern w:val="3"/>
          <w:sz w:val="22"/>
          <w:szCs w:val="22"/>
        </w:rPr>
        <w:t xml:space="preserve"> «Методы и этапы научного исследова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9</w:t>
      </w:r>
      <w:r w:rsidRPr="00A31737">
        <w:rPr>
          <w:bCs/>
          <w:kern w:val="3"/>
          <w:sz w:val="22"/>
          <w:szCs w:val="22"/>
        </w:rPr>
        <w:t xml:space="preserve"> «Публикационная деятельность. Проблематика научных работ. Публикации в международных изданиях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 xml:space="preserve">Раздел 10 </w:t>
      </w:r>
      <w:r w:rsidRPr="00A31737">
        <w:rPr>
          <w:bCs/>
          <w:kern w:val="3"/>
          <w:sz w:val="22"/>
          <w:szCs w:val="22"/>
        </w:rPr>
        <w:t>«Реферирование и компрессия научной информаци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1</w:t>
      </w:r>
      <w:r w:rsidRPr="00A31737">
        <w:rPr>
          <w:bCs/>
          <w:kern w:val="3"/>
          <w:sz w:val="22"/>
          <w:szCs w:val="22"/>
        </w:rPr>
        <w:t xml:space="preserve"> «Коммуникативное пространство мирового научного сообщества в условиях глобализации»</w:t>
      </w:r>
      <w:r w:rsidR="007D4494">
        <w:rPr>
          <w:bCs/>
          <w:kern w:val="3"/>
          <w:sz w:val="22"/>
          <w:szCs w:val="22"/>
        </w:rPr>
        <w:t>.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A31737">
        <w:rPr>
          <w:bCs/>
          <w:kern w:val="3"/>
          <w:sz w:val="22"/>
          <w:szCs w:val="22"/>
        </w:rPr>
        <w:t xml:space="preserve"> </w:t>
      </w:r>
      <w:r w:rsidRPr="007D4494">
        <w:rPr>
          <w:b/>
          <w:bCs/>
          <w:kern w:val="3"/>
          <w:sz w:val="22"/>
          <w:szCs w:val="22"/>
        </w:rPr>
        <w:t>Раздел 12</w:t>
      </w:r>
      <w:r w:rsidRPr="00A31737">
        <w:rPr>
          <w:bCs/>
          <w:kern w:val="3"/>
          <w:sz w:val="22"/>
          <w:szCs w:val="22"/>
        </w:rPr>
        <w:t xml:space="preserve"> «Особенности научного общения. Научный и официально-деловой стили и их жанры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3</w:t>
      </w:r>
      <w:r w:rsidRPr="00A31737">
        <w:rPr>
          <w:bCs/>
          <w:kern w:val="3"/>
          <w:sz w:val="22"/>
          <w:szCs w:val="22"/>
        </w:rPr>
        <w:t xml:space="preserve"> «Этикетные формы официально-делового и международного общения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4</w:t>
      </w:r>
      <w:r w:rsidRPr="00A31737">
        <w:rPr>
          <w:bCs/>
          <w:kern w:val="3"/>
          <w:sz w:val="22"/>
          <w:szCs w:val="22"/>
        </w:rPr>
        <w:t xml:space="preserve"> «Иностранный язык как средство общения в международном научном сообществе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5</w:t>
      </w:r>
      <w:r w:rsidRPr="00A31737">
        <w:rPr>
          <w:bCs/>
          <w:kern w:val="3"/>
          <w:sz w:val="22"/>
          <w:szCs w:val="22"/>
        </w:rPr>
        <w:t xml:space="preserve"> «Метаязык наук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6</w:t>
      </w:r>
      <w:r w:rsidRPr="00A31737">
        <w:rPr>
          <w:bCs/>
          <w:kern w:val="3"/>
          <w:sz w:val="22"/>
          <w:szCs w:val="22"/>
        </w:rPr>
        <w:t xml:space="preserve"> «Участие в грантах и различных международных программах и конференциях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7D4494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7</w:t>
      </w:r>
      <w:r w:rsidRPr="00A31737">
        <w:rPr>
          <w:bCs/>
          <w:kern w:val="3"/>
          <w:sz w:val="22"/>
          <w:szCs w:val="22"/>
        </w:rPr>
        <w:t xml:space="preserve"> «Подготовка компонентов научной статьи»</w:t>
      </w:r>
      <w:r w:rsidR="007D4494">
        <w:rPr>
          <w:bCs/>
          <w:kern w:val="3"/>
          <w:sz w:val="22"/>
          <w:szCs w:val="22"/>
        </w:rPr>
        <w:t>.</w:t>
      </w:r>
      <w:r w:rsidRPr="00A31737">
        <w:rPr>
          <w:bCs/>
          <w:kern w:val="3"/>
          <w:sz w:val="22"/>
          <w:szCs w:val="22"/>
        </w:rPr>
        <w:t xml:space="preserve"> </w:t>
      </w:r>
    </w:p>
    <w:p w:rsidR="00D874DB" w:rsidRPr="00A31737" w:rsidRDefault="00C8101C" w:rsidP="00D963EC">
      <w:pPr>
        <w:suppressAutoHyphens/>
        <w:spacing w:line="192" w:lineRule="auto"/>
        <w:contextualSpacing/>
        <w:textAlignment w:val="baseline"/>
        <w:rPr>
          <w:bCs/>
          <w:kern w:val="3"/>
          <w:sz w:val="22"/>
          <w:szCs w:val="22"/>
        </w:rPr>
      </w:pPr>
      <w:r w:rsidRPr="007D4494">
        <w:rPr>
          <w:b/>
          <w:bCs/>
          <w:kern w:val="3"/>
          <w:sz w:val="22"/>
          <w:szCs w:val="22"/>
        </w:rPr>
        <w:t>Раздел 18</w:t>
      </w:r>
      <w:r w:rsidRPr="00A31737">
        <w:rPr>
          <w:bCs/>
          <w:kern w:val="3"/>
          <w:sz w:val="22"/>
          <w:szCs w:val="22"/>
        </w:rPr>
        <w:t xml:space="preserve"> «Устное выступление для академического мероприятия. Визуальная презентация данных»</w:t>
      </w:r>
    </w:p>
    <w:p w:rsidR="001A2635" w:rsidRPr="00A31737" w:rsidRDefault="001A2635" w:rsidP="00D963EC">
      <w:pPr>
        <w:suppressAutoHyphens/>
        <w:spacing w:line="192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>: зачет</w:t>
      </w:r>
      <w:r w:rsidR="00C8101C" w:rsidRPr="00A31737">
        <w:rPr>
          <w:sz w:val="22"/>
          <w:szCs w:val="22"/>
        </w:rPr>
        <w:t>,</w:t>
      </w:r>
      <w:r w:rsidR="00823F68">
        <w:rPr>
          <w:sz w:val="22"/>
          <w:szCs w:val="22"/>
        </w:rPr>
        <w:t xml:space="preserve"> зачет,</w:t>
      </w:r>
      <w:r w:rsidR="00C8101C" w:rsidRPr="00A31737">
        <w:rPr>
          <w:sz w:val="22"/>
          <w:szCs w:val="22"/>
        </w:rPr>
        <w:t xml:space="preserve"> кандидатский экзамен</w:t>
      </w:r>
    </w:p>
    <w:p w:rsidR="009F79BE" w:rsidRPr="00A31737" w:rsidRDefault="001A2635" w:rsidP="00FA7B25">
      <w:pPr>
        <w:spacing w:line="240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2B5F9F">
        <w:rPr>
          <w:sz w:val="22"/>
          <w:szCs w:val="22"/>
        </w:rPr>
        <w:t>кандидат филологических наук, доцент</w:t>
      </w:r>
      <w:r w:rsidR="00D5797F">
        <w:rPr>
          <w:sz w:val="22"/>
          <w:szCs w:val="22"/>
        </w:rPr>
        <w:t xml:space="preserve">, доцент кафедры иностранных языков и социально-гуманитарных дисциплин </w:t>
      </w:r>
      <w:r w:rsidR="00D874DB" w:rsidRPr="00A31737">
        <w:rPr>
          <w:sz w:val="22"/>
          <w:szCs w:val="22"/>
        </w:rPr>
        <w:t>Островская К.З.</w:t>
      </w:r>
      <w:r w:rsidRPr="00A31737">
        <w:rPr>
          <w:sz w:val="22"/>
          <w:szCs w:val="22"/>
        </w:rPr>
        <w:t xml:space="preserve"> </w:t>
      </w:r>
    </w:p>
    <w:sectPr w:rsidR="009F79BE" w:rsidRPr="00A31737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A2635"/>
    <w:rsid w:val="001A7776"/>
    <w:rsid w:val="001F7EA7"/>
    <w:rsid w:val="00222880"/>
    <w:rsid w:val="002358AA"/>
    <w:rsid w:val="00250BA8"/>
    <w:rsid w:val="002611CD"/>
    <w:rsid w:val="002B5F9F"/>
    <w:rsid w:val="002C083F"/>
    <w:rsid w:val="00306F2A"/>
    <w:rsid w:val="003E4FEA"/>
    <w:rsid w:val="003E7FA3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70C4B"/>
    <w:rsid w:val="00771011"/>
    <w:rsid w:val="007D4494"/>
    <w:rsid w:val="007F1E3E"/>
    <w:rsid w:val="00823F68"/>
    <w:rsid w:val="008E07C3"/>
    <w:rsid w:val="008E5DBD"/>
    <w:rsid w:val="0095329E"/>
    <w:rsid w:val="009F79BE"/>
    <w:rsid w:val="00A31737"/>
    <w:rsid w:val="00A8227B"/>
    <w:rsid w:val="00C8101C"/>
    <w:rsid w:val="00C85DB0"/>
    <w:rsid w:val="00D46559"/>
    <w:rsid w:val="00D5797F"/>
    <w:rsid w:val="00D874DB"/>
    <w:rsid w:val="00D963EC"/>
    <w:rsid w:val="00E60747"/>
    <w:rsid w:val="00F25941"/>
    <w:rsid w:val="00F470D1"/>
    <w:rsid w:val="00F700D4"/>
    <w:rsid w:val="00FA7B25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CA93-77F2-4B58-A175-2FA1B89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EXEEVA</cp:lastModifiedBy>
  <cp:revision>22</cp:revision>
  <dcterms:created xsi:type="dcterms:W3CDTF">2022-09-18T11:35:00Z</dcterms:created>
  <dcterms:modified xsi:type="dcterms:W3CDTF">2023-06-26T10:18:00Z</dcterms:modified>
</cp:coreProperties>
</file>